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13A126D0"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E92449">
        <w:t>Jul</w:t>
      </w:r>
      <w:r w:rsidR="00974231">
        <w:t>–</w:t>
      </w:r>
      <w:r w:rsidR="00E92449">
        <w:t>Sep</w:t>
      </w:r>
      <w:r w:rsidR="0042041E">
        <w:t xml:space="preserve"> </w:t>
      </w:r>
      <w:r>
        <w:t>20</w:t>
      </w:r>
      <w:r w:rsidR="00D374B9">
        <w:t>20</w:t>
      </w:r>
    </w:p>
    <w:p w14:paraId="40DC56C9" w14:textId="4EBD0647" w:rsidR="00857D01" w:rsidRDefault="00E92449" w:rsidP="00E73DA6">
      <w:pPr>
        <w:pStyle w:val="Heading2"/>
      </w:pPr>
      <w:r>
        <w:t>1st</w:t>
      </w:r>
      <w:r w:rsidR="007E076F">
        <w:t xml:space="preserve"> </w:t>
      </w:r>
      <w:r w:rsidR="007E076F" w:rsidRPr="00E73DA6">
        <w:t>Quarter</w:t>
      </w:r>
      <w:r w:rsidR="007E076F">
        <w:t xml:space="preserve"> 20</w:t>
      </w:r>
      <w:r w:rsidR="00D374B9">
        <w:t>20</w:t>
      </w:r>
      <w:r w:rsidR="007E076F">
        <w:t>–</w:t>
      </w:r>
      <w:r w:rsidR="00C151CA">
        <w:t>2</w:t>
      </w:r>
      <w:r w:rsidR="00D374B9">
        <w:t>1</w:t>
      </w:r>
    </w:p>
    <w:p w14:paraId="5FFA2A32" w14:textId="76852C49"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C60884">
        <w:rPr>
          <w:rFonts w:cs="Arial"/>
        </w:rPr>
        <w:t xml:space="preserve">1 </w:t>
      </w:r>
      <w:r w:rsidR="00E92449">
        <w:rPr>
          <w:rFonts w:cs="Arial"/>
        </w:rPr>
        <w:t>July</w:t>
      </w:r>
      <w:r w:rsidR="0042041E">
        <w:rPr>
          <w:rFonts w:cs="Arial"/>
        </w:rPr>
        <w:t xml:space="preserve"> </w:t>
      </w:r>
      <w:r w:rsidR="00BD3CB1">
        <w:rPr>
          <w:rFonts w:cs="Arial"/>
        </w:rPr>
        <w:t>20</w:t>
      </w:r>
      <w:r w:rsidR="00D374B9">
        <w:rPr>
          <w:rFonts w:cs="Arial"/>
        </w:rPr>
        <w:t>20</w:t>
      </w:r>
      <w:r w:rsidR="00B274C8">
        <w:rPr>
          <w:rFonts w:cs="Arial"/>
        </w:rPr>
        <w:t xml:space="preserve"> </w:t>
      </w:r>
      <w:r w:rsidR="00C60884">
        <w:rPr>
          <w:rFonts w:cs="Arial"/>
        </w:rPr>
        <w:t xml:space="preserve">to </w:t>
      </w:r>
      <w:r w:rsidR="003D7603">
        <w:rPr>
          <w:rFonts w:cs="Arial"/>
        </w:rPr>
        <w:t>3</w:t>
      </w:r>
      <w:r w:rsidR="00E92449">
        <w:rPr>
          <w:rFonts w:cs="Arial"/>
        </w:rPr>
        <w:t>0</w:t>
      </w:r>
      <w:r w:rsidR="003D7603">
        <w:rPr>
          <w:rFonts w:cs="Arial"/>
        </w:rPr>
        <w:t xml:space="preserve"> </w:t>
      </w:r>
      <w:r w:rsidR="00E92449">
        <w:rPr>
          <w:rFonts w:cs="Arial"/>
        </w:rPr>
        <w:t>September</w:t>
      </w:r>
      <w:r w:rsidR="0042041E">
        <w:rPr>
          <w:rFonts w:cs="Arial"/>
        </w:rPr>
        <w:t xml:space="preserve"> </w:t>
      </w:r>
      <w:r w:rsidR="00A96655">
        <w:rPr>
          <w:rFonts w:cs="Arial"/>
        </w:rPr>
        <w:t>20</w:t>
      </w:r>
      <w:r w:rsidR="00D374B9">
        <w:rPr>
          <w:rFonts w:cs="Arial"/>
        </w:rPr>
        <w:t>2</w:t>
      </w:r>
      <w:r w:rsidR="00923747">
        <w:rPr>
          <w:rFonts w:cs="Arial"/>
        </w:rPr>
        <w:t>0</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1039623E" w:rsidR="005D5873" w:rsidRPr="00AA6EEB" w:rsidRDefault="003F6073"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5</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7883B015" w:rsidR="005D5873" w:rsidRPr="00AA6EEB" w:rsidRDefault="003F6073"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5</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7DEE9D59" w:rsidR="005D5873" w:rsidRDefault="003F60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6D55AE07" w:rsidR="005D5873" w:rsidRDefault="00EF5D33"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0</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715724AA"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EF5D33">
              <w:rPr>
                <w:rFonts w:cs="Arial"/>
                <w:color w:val="000000"/>
                <w:szCs w:val="20"/>
                <w:lang w:val="en-AU" w:eastAsia="en-AU"/>
              </w:rPr>
              <w:t>1</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3EE3EC85" w:rsidR="005D5873" w:rsidRDefault="00EF5D3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6</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76E679B5" w:rsidR="005D5873" w:rsidRPr="00995776"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7</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00F3F00C" w:rsidR="005D5873" w:rsidRPr="00C012AF" w:rsidRDefault="00EF5D33"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15464B2E" w:rsidR="00F62801" w:rsidRPr="00F71791" w:rsidRDefault="00EF5D33"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7EC5ED9E" w:rsidR="00F62801" w:rsidRPr="00C012AF"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0FE4EBE8" w:rsidR="00F62801" w:rsidRPr="00C012AF" w:rsidRDefault="00EF5D33"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7BE9F3EC"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EF5D33">
              <w:rPr>
                <w:rFonts w:cs="Arial"/>
                <w:b/>
                <w:color w:val="000000"/>
                <w:szCs w:val="20"/>
                <w:lang w:val="en-AU" w:eastAsia="en-AU"/>
              </w:rPr>
              <w:t>0</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6A9111E6" w:rsidR="005D5873" w:rsidRDefault="00EF5D3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77D3C2B2" w:rsidR="005D5873"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01C2F0AF" w:rsidR="005D5873"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2BEA5D3E" w:rsidR="00D4388A" w:rsidRPr="00AA6EEB" w:rsidRDefault="00EF5D33"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0</w:t>
            </w:r>
          </w:p>
        </w:tc>
      </w:tr>
      <w:tr w:rsidR="00346175" w:rsidRPr="007E4B3B" w14:paraId="6C7A820E" w14:textId="77777777" w:rsidTr="008B3F73">
        <w:trPr>
          <w:trHeight w:val="482"/>
        </w:trPr>
        <w:tc>
          <w:tcPr>
            <w:tcW w:w="7123" w:type="dxa"/>
            <w:tcBorders>
              <w:bottom w:val="single" w:sz="4" w:space="0" w:color="D9D9D9" w:themeColor="background1" w:themeShade="D9"/>
            </w:tcBorders>
            <w:shd w:val="clear" w:color="auto" w:fill="auto"/>
            <w:vAlign w:val="center"/>
          </w:tcPr>
          <w:p w14:paraId="078633F8" w14:textId="5886E9A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tcBorders>
              <w:bottom w:val="single" w:sz="4" w:space="0" w:color="D9D9D9" w:themeColor="background1" w:themeShade="D9"/>
            </w:tcBorders>
            <w:shd w:val="clear" w:color="auto" w:fill="auto"/>
            <w:noWrap/>
            <w:vAlign w:val="center"/>
          </w:tcPr>
          <w:p w14:paraId="42846744" w14:textId="4ABF8589"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346175" w:rsidRPr="007E4B3B" w14:paraId="1938CA8F" w14:textId="77777777" w:rsidTr="008B3F73">
        <w:trPr>
          <w:trHeight w:val="482"/>
        </w:trPr>
        <w:tc>
          <w:tcPr>
            <w:tcW w:w="7123" w:type="dxa"/>
            <w:tcBorders>
              <w:bottom w:val="single" w:sz="4" w:space="0" w:color="D9D9D9" w:themeColor="background1" w:themeShade="D9"/>
            </w:tcBorders>
            <w:shd w:val="clear" w:color="auto" w:fill="auto"/>
            <w:vAlign w:val="center"/>
          </w:tcPr>
          <w:p w14:paraId="38937EDC" w14:textId="134A85C6"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Contractor or subcontractor</w:t>
            </w:r>
          </w:p>
        </w:tc>
        <w:tc>
          <w:tcPr>
            <w:tcW w:w="2694" w:type="dxa"/>
            <w:tcBorders>
              <w:bottom w:val="single" w:sz="4" w:space="0" w:color="D9D9D9" w:themeColor="background1" w:themeShade="D9"/>
            </w:tcBorders>
            <w:shd w:val="clear" w:color="auto" w:fill="auto"/>
            <w:noWrap/>
            <w:vAlign w:val="center"/>
          </w:tcPr>
          <w:p w14:paraId="0D7694D8" w14:textId="2CFAC83C"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25F4F6A1"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2</w:t>
            </w:r>
          </w:p>
        </w:tc>
      </w:tr>
      <w:tr w:rsidR="00346175" w:rsidRPr="007E4B3B" w14:paraId="4D8357EE" w14:textId="77777777" w:rsidTr="008B3F73">
        <w:trPr>
          <w:trHeight w:val="482"/>
        </w:trPr>
        <w:tc>
          <w:tcPr>
            <w:tcW w:w="7123" w:type="dxa"/>
            <w:shd w:val="clear" w:color="auto" w:fill="auto"/>
            <w:vAlign w:val="center"/>
          </w:tcPr>
          <w:p w14:paraId="12E515AB" w14:textId="6D6F6F28"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utworker</w:t>
            </w:r>
          </w:p>
        </w:tc>
        <w:tc>
          <w:tcPr>
            <w:tcW w:w="2694" w:type="dxa"/>
            <w:shd w:val="clear" w:color="auto" w:fill="auto"/>
            <w:noWrap/>
            <w:vAlign w:val="center"/>
          </w:tcPr>
          <w:p w14:paraId="797D0DB2" w14:textId="670840F3"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821CD1C" w14:textId="77777777" w:rsidTr="008B3F73">
        <w:trPr>
          <w:trHeight w:val="482"/>
        </w:trPr>
        <w:tc>
          <w:tcPr>
            <w:tcW w:w="7123" w:type="dxa"/>
            <w:shd w:val="clear" w:color="auto" w:fill="auto"/>
            <w:vAlign w:val="center"/>
            <w:hideMark/>
          </w:tcPr>
          <w:p w14:paraId="42D11F7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1E5B6B25" w14:textId="77777777" w:rsidTr="008B3F73">
        <w:trPr>
          <w:trHeight w:val="482"/>
        </w:trPr>
        <w:tc>
          <w:tcPr>
            <w:tcW w:w="7123" w:type="dxa"/>
            <w:shd w:val="clear" w:color="auto" w:fill="auto"/>
            <w:vAlign w:val="center"/>
          </w:tcPr>
          <w:p w14:paraId="73C6A095" w14:textId="2492DE29"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ther (unclear)</w:t>
            </w:r>
          </w:p>
        </w:tc>
        <w:tc>
          <w:tcPr>
            <w:tcW w:w="2694" w:type="dxa"/>
            <w:shd w:val="clear" w:color="auto" w:fill="auto"/>
            <w:noWrap/>
            <w:vAlign w:val="center"/>
          </w:tcPr>
          <w:p w14:paraId="260B662C" w14:textId="0719B314"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346175" w:rsidRPr="007E4B3B" w14:paraId="54DDC938" w14:textId="77777777" w:rsidTr="00346175">
        <w:trPr>
          <w:trHeight w:val="482"/>
        </w:trPr>
        <w:tc>
          <w:tcPr>
            <w:tcW w:w="7123" w:type="dxa"/>
            <w:shd w:val="clear" w:color="auto" w:fill="auto"/>
            <w:vAlign w:val="center"/>
          </w:tcPr>
          <w:p w14:paraId="3FED5D1E" w14:textId="606C1F5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101A1D2C" w14:textId="2EFC11B8"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346175" w:rsidRPr="007E4B3B" w14:paraId="0309937E" w14:textId="77777777" w:rsidTr="008B3F73">
        <w:trPr>
          <w:trHeight w:val="482"/>
        </w:trPr>
        <w:tc>
          <w:tcPr>
            <w:tcW w:w="7123" w:type="dxa"/>
            <w:shd w:val="clear" w:color="auto" w:fill="auto"/>
            <w:vAlign w:val="center"/>
            <w:hideMark/>
          </w:tcPr>
          <w:p w14:paraId="5B7D57F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5D05C7AC"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E002E72" w14:textId="77777777" w:rsidTr="005A6748">
        <w:trPr>
          <w:trHeight w:val="482"/>
        </w:trPr>
        <w:tc>
          <w:tcPr>
            <w:tcW w:w="7123" w:type="dxa"/>
            <w:shd w:val="clear" w:color="auto" w:fill="auto"/>
            <w:vAlign w:val="center"/>
            <w:hideMark/>
          </w:tcPr>
          <w:p w14:paraId="2D56D0A6" w14:textId="77777777" w:rsidR="00346175" w:rsidRDefault="00346175" w:rsidP="00346175">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Pr>
                <w:rStyle w:val="FootnoteReference"/>
                <w:rFonts w:cs="Arial"/>
                <w:color w:val="000000"/>
                <w:szCs w:val="20"/>
                <w:lang w:val="en-AU" w:eastAsia="en-AU"/>
              </w:rPr>
              <w:footnoteReference w:id="10"/>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68F2EB8" w14:textId="4D582E3E" w:rsidR="00346175" w:rsidRPr="00AA6EEB" w:rsidRDefault="00346175" w:rsidP="00346175">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0</w:t>
            </w:r>
          </w:p>
        </w:tc>
      </w:tr>
      <w:tr w:rsidR="00346175" w:rsidRPr="007E4B3B" w14:paraId="6753B0B9" w14:textId="77777777" w:rsidTr="005A6748">
        <w:trPr>
          <w:trHeight w:val="482"/>
        </w:trPr>
        <w:tc>
          <w:tcPr>
            <w:tcW w:w="7123" w:type="dxa"/>
            <w:shd w:val="clear" w:color="auto" w:fill="auto"/>
            <w:vAlign w:val="center"/>
            <w:hideMark/>
          </w:tcPr>
          <w:p w14:paraId="1802B0F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A4AEC30" w14:textId="730A3FC8" w:rsidR="00346175" w:rsidRDefault="00346175" w:rsidP="00346175">
            <w:pPr>
              <w:tabs>
                <w:tab w:val="clear" w:pos="567"/>
                <w:tab w:val="clear" w:pos="1134"/>
              </w:tabs>
              <w:spacing w:after="0" w:line="240" w:lineRule="auto"/>
              <w:ind w:right="176"/>
              <w:jc w:val="right"/>
              <w:rPr>
                <w:rFonts w:cs="Arial"/>
                <w:szCs w:val="20"/>
              </w:rPr>
            </w:pPr>
            <w:r>
              <w:rPr>
                <w:rFonts w:cs="Arial"/>
                <w:szCs w:val="20"/>
              </w:rPr>
              <w:t>26</w:t>
            </w:r>
          </w:p>
        </w:tc>
      </w:tr>
      <w:tr w:rsidR="00346175" w:rsidRPr="007E4B3B" w14:paraId="014A4AF5" w14:textId="77777777" w:rsidTr="005A6748">
        <w:trPr>
          <w:trHeight w:val="482"/>
        </w:trPr>
        <w:tc>
          <w:tcPr>
            <w:tcW w:w="7123" w:type="dxa"/>
            <w:shd w:val="clear" w:color="auto" w:fill="auto"/>
            <w:vAlign w:val="center"/>
            <w:hideMark/>
          </w:tcPr>
          <w:p w14:paraId="10AF8765"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8E9ED88" w14:textId="7CA67CD2" w:rsidR="00346175" w:rsidRDefault="00346175" w:rsidP="00346175">
            <w:pPr>
              <w:tabs>
                <w:tab w:val="clear" w:pos="567"/>
                <w:tab w:val="clear" w:pos="1134"/>
              </w:tabs>
              <w:spacing w:after="0" w:line="240" w:lineRule="auto"/>
              <w:ind w:right="176"/>
              <w:jc w:val="right"/>
              <w:rPr>
                <w:rFonts w:cs="Arial"/>
                <w:szCs w:val="20"/>
              </w:rPr>
            </w:pPr>
            <w:r>
              <w:rPr>
                <w:rFonts w:cs="Arial"/>
                <w:szCs w:val="20"/>
              </w:rPr>
              <w:t>31</w:t>
            </w:r>
          </w:p>
        </w:tc>
      </w:tr>
      <w:tr w:rsidR="00346175" w:rsidRPr="007E4B3B" w14:paraId="39684B31" w14:textId="77777777" w:rsidTr="005A6748">
        <w:trPr>
          <w:trHeight w:val="482"/>
        </w:trPr>
        <w:tc>
          <w:tcPr>
            <w:tcW w:w="7123" w:type="dxa"/>
            <w:shd w:val="clear" w:color="auto" w:fill="auto"/>
            <w:vAlign w:val="center"/>
            <w:hideMark/>
          </w:tcPr>
          <w:p w14:paraId="1A2A5699"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548EAE5" w14:textId="18B34425" w:rsidR="00346175" w:rsidRDefault="00346175" w:rsidP="00346175">
            <w:pPr>
              <w:tabs>
                <w:tab w:val="clear" w:pos="567"/>
                <w:tab w:val="clear" w:pos="1134"/>
              </w:tabs>
              <w:spacing w:after="0" w:line="240" w:lineRule="auto"/>
              <w:ind w:right="176"/>
              <w:jc w:val="right"/>
              <w:rPr>
                <w:rFonts w:cs="Arial"/>
                <w:szCs w:val="20"/>
              </w:rPr>
            </w:pPr>
            <w:r>
              <w:rPr>
                <w:rFonts w:cs="Arial"/>
                <w:szCs w:val="20"/>
              </w:rPr>
              <w:t>9</w:t>
            </w:r>
          </w:p>
        </w:tc>
      </w:tr>
      <w:tr w:rsidR="00346175" w:rsidRPr="007E4B3B" w14:paraId="0E554181" w14:textId="77777777" w:rsidTr="005A6748">
        <w:trPr>
          <w:trHeight w:val="482"/>
        </w:trPr>
        <w:tc>
          <w:tcPr>
            <w:tcW w:w="7123" w:type="dxa"/>
            <w:shd w:val="clear" w:color="auto" w:fill="auto"/>
            <w:vAlign w:val="center"/>
            <w:hideMark/>
          </w:tcPr>
          <w:p w14:paraId="7119597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48ADD35" w14:textId="13FC1D9F" w:rsidR="00346175" w:rsidRDefault="00346175" w:rsidP="00346175">
            <w:pPr>
              <w:tabs>
                <w:tab w:val="clear" w:pos="567"/>
                <w:tab w:val="clear" w:pos="1134"/>
              </w:tabs>
              <w:spacing w:after="0" w:line="240" w:lineRule="auto"/>
              <w:ind w:right="176"/>
              <w:jc w:val="right"/>
              <w:rPr>
                <w:rFonts w:cs="Arial"/>
                <w:szCs w:val="20"/>
              </w:rPr>
            </w:pPr>
            <w:r>
              <w:rPr>
                <w:rFonts w:cs="Arial"/>
                <w:szCs w:val="20"/>
              </w:rPr>
              <w:t>96</w:t>
            </w:r>
          </w:p>
        </w:tc>
      </w:tr>
      <w:tr w:rsidR="00346175" w:rsidRPr="007E4B3B" w14:paraId="023DA4D7" w14:textId="77777777" w:rsidTr="005A6748">
        <w:trPr>
          <w:trHeight w:val="482"/>
        </w:trPr>
        <w:tc>
          <w:tcPr>
            <w:tcW w:w="7123" w:type="dxa"/>
            <w:shd w:val="clear" w:color="auto" w:fill="auto"/>
            <w:vAlign w:val="center"/>
            <w:hideMark/>
          </w:tcPr>
          <w:p w14:paraId="77BEA017"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109554" w14:textId="4D3EE714" w:rsidR="00346175" w:rsidRDefault="00346175" w:rsidP="00346175">
            <w:pPr>
              <w:tabs>
                <w:tab w:val="clear" w:pos="567"/>
                <w:tab w:val="clear" w:pos="1134"/>
              </w:tabs>
              <w:spacing w:after="0" w:line="240" w:lineRule="auto"/>
              <w:ind w:right="176"/>
              <w:jc w:val="right"/>
              <w:rPr>
                <w:rFonts w:cs="Arial"/>
                <w:szCs w:val="20"/>
              </w:rPr>
            </w:pPr>
            <w:r>
              <w:rPr>
                <w:rFonts w:cs="Arial"/>
                <w:szCs w:val="20"/>
              </w:rPr>
              <w:t>48</w:t>
            </w:r>
          </w:p>
        </w:tc>
      </w:tr>
      <w:tr w:rsidR="00346175" w:rsidRPr="00D56FC0" w14:paraId="6672B619" w14:textId="77777777" w:rsidTr="00696177">
        <w:trPr>
          <w:trHeight w:val="482"/>
        </w:trPr>
        <w:tc>
          <w:tcPr>
            <w:tcW w:w="7123" w:type="dxa"/>
            <w:shd w:val="clear" w:color="auto" w:fill="auto"/>
            <w:vAlign w:val="center"/>
            <w:hideMark/>
          </w:tcPr>
          <w:p w14:paraId="11E9801C" w14:textId="77777777" w:rsidR="00346175" w:rsidRPr="00D56FC0" w:rsidRDefault="00346175" w:rsidP="00346175">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E467E6" w14:textId="5360E5CD" w:rsidR="00346175" w:rsidRPr="00AA6EEB" w:rsidRDefault="00346175" w:rsidP="00346175">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26</w:t>
            </w:r>
          </w:p>
        </w:tc>
      </w:tr>
      <w:tr w:rsidR="00346175" w:rsidRPr="007E4B3B" w14:paraId="67CE808A" w14:textId="77777777" w:rsidTr="00696177">
        <w:trPr>
          <w:trHeight w:val="482"/>
        </w:trPr>
        <w:tc>
          <w:tcPr>
            <w:tcW w:w="7123" w:type="dxa"/>
            <w:shd w:val="clear" w:color="auto" w:fill="auto"/>
            <w:vAlign w:val="center"/>
            <w:hideMark/>
          </w:tcPr>
          <w:p w14:paraId="59C0CB3A"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54414A5C" w14:textId="4DC6CF41"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0</w:t>
            </w:r>
          </w:p>
        </w:tc>
      </w:tr>
      <w:tr w:rsidR="00346175" w:rsidRPr="007E4B3B" w14:paraId="5FC37148" w14:textId="77777777" w:rsidTr="00696177">
        <w:trPr>
          <w:trHeight w:val="482"/>
        </w:trPr>
        <w:tc>
          <w:tcPr>
            <w:tcW w:w="7123" w:type="dxa"/>
            <w:shd w:val="clear" w:color="auto" w:fill="auto"/>
            <w:vAlign w:val="center"/>
          </w:tcPr>
          <w:p w14:paraId="78261528"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806965E" w14:textId="16E4C797"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BC6C4D">
              <w:rPr>
                <w:rFonts w:cs="Arial"/>
                <w:color w:val="000000"/>
                <w:szCs w:val="20"/>
                <w:lang w:val="en-AU" w:eastAsia="en-AU"/>
              </w:rPr>
              <w:t>2</w:t>
            </w:r>
          </w:p>
        </w:tc>
      </w:tr>
      <w:tr w:rsidR="00346175" w:rsidRPr="007E4B3B" w14:paraId="7790D276" w14:textId="77777777" w:rsidTr="00696177">
        <w:trPr>
          <w:trHeight w:val="482"/>
        </w:trPr>
        <w:tc>
          <w:tcPr>
            <w:tcW w:w="7123" w:type="dxa"/>
            <w:shd w:val="clear" w:color="auto" w:fill="auto"/>
            <w:vAlign w:val="center"/>
          </w:tcPr>
          <w:p w14:paraId="67DDCEE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56E4B5" w14:textId="34E2521B"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w:t>
            </w:r>
          </w:p>
        </w:tc>
      </w:tr>
      <w:tr w:rsidR="00346175" w:rsidRPr="007E4B3B" w14:paraId="374B3C9F" w14:textId="77777777" w:rsidTr="00696177">
        <w:trPr>
          <w:trHeight w:val="482"/>
        </w:trPr>
        <w:tc>
          <w:tcPr>
            <w:tcW w:w="7123" w:type="dxa"/>
            <w:shd w:val="clear" w:color="auto" w:fill="auto"/>
            <w:vAlign w:val="center"/>
          </w:tcPr>
          <w:p w14:paraId="09E6E97D"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A98142F" w14:textId="39F3E277"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BC6C4D">
              <w:rPr>
                <w:rFonts w:cs="Arial"/>
                <w:color w:val="000000"/>
                <w:szCs w:val="20"/>
                <w:lang w:val="en-AU" w:eastAsia="en-AU"/>
              </w:rPr>
              <w:t>7</w:t>
            </w:r>
          </w:p>
        </w:tc>
      </w:tr>
      <w:tr w:rsidR="00346175" w:rsidRPr="007E4B3B" w14:paraId="136D1148" w14:textId="77777777" w:rsidTr="00696177">
        <w:trPr>
          <w:trHeight w:val="482"/>
        </w:trPr>
        <w:tc>
          <w:tcPr>
            <w:tcW w:w="7123" w:type="dxa"/>
            <w:shd w:val="clear" w:color="auto" w:fill="auto"/>
            <w:vAlign w:val="center"/>
          </w:tcPr>
          <w:p w14:paraId="5C6168D1"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1FFEF797" w14:textId="2C88EB9D"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0181588" w14:textId="77777777" w:rsidTr="00696177">
        <w:trPr>
          <w:trHeight w:val="482"/>
        </w:trPr>
        <w:tc>
          <w:tcPr>
            <w:tcW w:w="7123" w:type="dxa"/>
            <w:shd w:val="clear" w:color="auto" w:fill="auto"/>
            <w:vAlign w:val="center"/>
          </w:tcPr>
          <w:p w14:paraId="5A3CBE3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5918C4" w14:textId="3D20E304"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346175" w:rsidRPr="007E4B3B" w14:paraId="61331B8F" w14:textId="77777777" w:rsidTr="00696177">
        <w:trPr>
          <w:trHeight w:val="482"/>
        </w:trPr>
        <w:tc>
          <w:tcPr>
            <w:tcW w:w="7123" w:type="dxa"/>
            <w:shd w:val="clear" w:color="auto" w:fill="auto"/>
            <w:vAlign w:val="center"/>
          </w:tcPr>
          <w:p w14:paraId="16FEE5B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BBE5E43" w14:textId="11C0CD8F"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346175" w:rsidRPr="007E4B3B" w14:paraId="25330D8B" w14:textId="77777777" w:rsidTr="00696177">
        <w:trPr>
          <w:trHeight w:val="482"/>
        </w:trPr>
        <w:tc>
          <w:tcPr>
            <w:tcW w:w="7123" w:type="dxa"/>
            <w:shd w:val="clear" w:color="auto" w:fill="auto"/>
            <w:vAlign w:val="center"/>
          </w:tcPr>
          <w:p w14:paraId="00B53A6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8D77A0" w14:textId="6B0EA285" w:rsidR="00346175" w:rsidRDefault="00BC6C4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346175" w:rsidRPr="007E4B3B" w14:paraId="06DDD3D9" w14:textId="77777777" w:rsidTr="00375733">
        <w:trPr>
          <w:trHeight w:val="482"/>
        </w:trPr>
        <w:tc>
          <w:tcPr>
            <w:tcW w:w="7123" w:type="dxa"/>
            <w:shd w:val="clear" w:color="auto" w:fill="auto"/>
            <w:vAlign w:val="center"/>
            <w:hideMark/>
          </w:tcPr>
          <w:p w14:paraId="329B5953"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BE981A" w14:textId="1099C522" w:rsidR="00346175" w:rsidRPr="00AA6EEB" w:rsidRDefault="0058110D"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0</w:t>
            </w:r>
          </w:p>
        </w:tc>
      </w:tr>
      <w:tr w:rsidR="00346175" w:rsidRPr="007E4B3B" w14:paraId="06DEE81F" w14:textId="77777777" w:rsidTr="00375733">
        <w:trPr>
          <w:trHeight w:val="482"/>
        </w:trPr>
        <w:tc>
          <w:tcPr>
            <w:tcW w:w="7123" w:type="dxa"/>
            <w:shd w:val="clear" w:color="auto" w:fill="auto"/>
            <w:vAlign w:val="center"/>
            <w:hideMark/>
          </w:tcPr>
          <w:p w14:paraId="0714DA5E"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09F3E8" w14:textId="2216DE7A" w:rsidR="00346175" w:rsidRDefault="0058110D"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346175" w:rsidRPr="007E4B3B" w14:paraId="6C017550" w14:textId="77777777" w:rsidTr="00375733">
        <w:trPr>
          <w:trHeight w:val="482"/>
        </w:trPr>
        <w:tc>
          <w:tcPr>
            <w:tcW w:w="7123" w:type="dxa"/>
            <w:shd w:val="clear" w:color="auto" w:fill="auto"/>
            <w:vAlign w:val="center"/>
            <w:hideMark/>
          </w:tcPr>
          <w:p w14:paraId="307BA2C3"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21FE0D8" w14:textId="7B23637A" w:rsidR="00346175" w:rsidRDefault="0058110D"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2</w:t>
            </w:r>
          </w:p>
        </w:tc>
      </w:tr>
      <w:tr w:rsidR="00346175" w:rsidRPr="007E4B3B" w14:paraId="6A1C7E52" w14:textId="77777777" w:rsidTr="00375733">
        <w:trPr>
          <w:trHeight w:val="482"/>
        </w:trPr>
        <w:tc>
          <w:tcPr>
            <w:tcW w:w="7123" w:type="dxa"/>
            <w:shd w:val="clear" w:color="auto" w:fill="auto"/>
            <w:vAlign w:val="center"/>
            <w:hideMark/>
          </w:tcPr>
          <w:p w14:paraId="0EFE7CC5"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054B09" w14:textId="442ADF27" w:rsidR="00346175" w:rsidRDefault="0058110D"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346175" w:rsidRPr="007E4B3B" w14:paraId="188C6733" w14:textId="77777777" w:rsidTr="00375733">
        <w:trPr>
          <w:trHeight w:val="482"/>
        </w:trPr>
        <w:tc>
          <w:tcPr>
            <w:tcW w:w="7123" w:type="dxa"/>
            <w:shd w:val="clear" w:color="auto" w:fill="auto"/>
            <w:vAlign w:val="center"/>
            <w:hideMark/>
          </w:tcPr>
          <w:p w14:paraId="6226F8C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223D0A" w14:textId="7D121B25" w:rsidR="00346175" w:rsidRDefault="0058110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6</w:t>
            </w:r>
          </w:p>
        </w:tc>
      </w:tr>
      <w:tr w:rsidR="00346175" w:rsidRPr="007E4B3B" w14:paraId="1C134629" w14:textId="77777777" w:rsidTr="00375733">
        <w:trPr>
          <w:trHeight w:val="482"/>
        </w:trPr>
        <w:tc>
          <w:tcPr>
            <w:tcW w:w="7123" w:type="dxa"/>
            <w:shd w:val="clear" w:color="auto" w:fill="auto"/>
            <w:vAlign w:val="center"/>
            <w:hideMark/>
          </w:tcPr>
          <w:p w14:paraId="5D5FDCB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1A2C2AD" w14:textId="469D446E"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346175" w:rsidRPr="007E4B3B" w14:paraId="6EE9DDD6" w14:textId="77777777" w:rsidTr="00375733">
        <w:trPr>
          <w:trHeight w:val="482"/>
        </w:trPr>
        <w:tc>
          <w:tcPr>
            <w:tcW w:w="7123" w:type="dxa"/>
            <w:shd w:val="clear" w:color="auto" w:fill="auto"/>
            <w:vAlign w:val="center"/>
            <w:hideMark/>
          </w:tcPr>
          <w:p w14:paraId="2A77482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187915" w14:textId="6477029E" w:rsidR="00346175" w:rsidRDefault="0058110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346175" w:rsidRPr="007E4B3B" w14:paraId="029E24B6" w14:textId="77777777" w:rsidTr="00375733">
        <w:trPr>
          <w:trHeight w:val="482"/>
        </w:trPr>
        <w:tc>
          <w:tcPr>
            <w:tcW w:w="7123" w:type="dxa"/>
            <w:shd w:val="clear" w:color="auto" w:fill="auto"/>
            <w:vAlign w:val="center"/>
            <w:hideMark/>
          </w:tcPr>
          <w:p w14:paraId="1CF0585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B792C1D" w14:textId="42583E29" w:rsidR="00346175" w:rsidRDefault="0058110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346175" w:rsidRPr="007E4B3B" w14:paraId="072AD051" w14:textId="77777777" w:rsidTr="00375733">
        <w:trPr>
          <w:trHeight w:val="482"/>
        </w:trPr>
        <w:tc>
          <w:tcPr>
            <w:tcW w:w="7123" w:type="dxa"/>
            <w:shd w:val="clear" w:color="auto" w:fill="auto"/>
            <w:vAlign w:val="center"/>
            <w:hideMark/>
          </w:tcPr>
          <w:p w14:paraId="07F31B3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687A5C" w14:textId="42EE852A"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58110D">
              <w:rPr>
                <w:rFonts w:cs="Arial"/>
                <w:color w:val="000000"/>
                <w:szCs w:val="20"/>
                <w:lang w:val="en-AU" w:eastAsia="en-AU"/>
              </w:rPr>
              <w:t>6</w:t>
            </w:r>
          </w:p>
        </w:tc>
      </w:tr>
      <w:tr w:rsidR="00346175" w:rsidRPr="007E4B3B" w14:paraId="37422D28" w14:textId="77777777" w:rsidTr="00375733">
        <w:trPr>
          <w:trHeight w:val="482"/>
        </w:trPr>
        <w:tc>
          <w:tcPr>
            <w:tcW w:w="7123" w:type="dxa"/>
            <w:shd w:val="clear" w:color="auto" w:fill="auto"/>
            <w:vAlign w:val="center"/>
            <w:hideMark/>
          </w:tcPr>
          <w:p w14:paraId="108660C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E3C3822" w14:textId="224099B7" w:rsidR="00346175" w:rsidRDefault="0058110D"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346175" w:rsidRPr="007E4B3B" w14:paraId="68CFFFEB" w14:textId="77777777" w:rsidTr="00125A10">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Pr>
                <w:rStyle w:val="FootnoteReference"/>
                <w:rFonts w:cs="Arial"/>
                <w:color w:val="000000"/>
                <w:szCs w:val="20"/>
                <w:lang w:val="en-AU" w:eastAsia="en-AU"/>
              </w:rPr>
              <w:footnoteReference w:id="13"/>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DA0B1C1" w14:textId="7D3ECBD6" w:rsidR="00346175" w:rsidRPr="0057541B" w:rsidRDefault="003D2A64"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5</w:t>
            </w:r>
          </w:p>
        </w:tc>
      </w:tr>
      <w:tr w:rsidR="003D2A64" w:rsidRPr="007424F8" w14:paraId="59A7B525"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E99D8AB" w14:textId="367DD38A" w:rsidR="003D2A64" w:rsidRPr="00C62101"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F19BE56" w14:textId="3C3A242C"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6</w:t>
            </w:r>
          </w:p>
        </w:tc>
      </w:tr>
      <w:tr w:rsidR="003D2A64" w:rsidRPr="007424F8" w14:paraId="07B92D4D"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DD265C" w14:textId="0710A544"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ged car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C1549B2" w14:textId="64963455"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7</w:t>
            </w:r>
          </w:p>
        </w:tc>
      </w:tr>
      <w:tr w:rsidR="003D2A64" w:rsidRPr="007424F8" w14:paraId="41185C59"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60B8B5B" w14:textId="4BDF57B3"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gricultur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3EE1E96" w14:textId="6E85A2E9"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729E0350"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E9BA5D6" w14:textId="38D0172D"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irline operation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35E4FA" w14:textId="6695420B"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078E708B"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2F2129E" w14:textId="3FF120AB"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mbulance and patient transpor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BC1094C" w14:textId="11ABB31D"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2669BF89"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7E80465B" w14:textId="47EB5A57"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musement, events and recreation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A18044D" w14:textId="2B58A518"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2</w:t>
            </w:r>
          </w:p>
        </w:tc>
      </w:tr>
      <w:tr w:rsidR="003D2A64" w:rsidRPr="007424F8" w14:paraId="3AB370F8"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1E5C223" w14:textId="2A0E6C9D"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Animal care and veterinar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6558A9D" w14:textId="75B1B649"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044EE985"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019BF5" w14:textId="1B413FBC"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Banking finance and insuranc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C8D2E2" w14:textId="6615FB3E"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3</w:t>
            </w:r>
          </w:p>
        </w:tc>
      </w:tr>
      <w:tr w:rsidR="003D2A64" w:rsidRPr="007424F8" w14:paraId="57B16B34"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2613662" w14:textId="1BF7E1D2"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Broadcasting and recorded entertainmen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7027BD" w14:textId="6530E460"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1AE6566E"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C6A9929" w14:textId="610EF972"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Build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82899F" w14:textId="26C8CCDC"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3B0DFC5E"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8E803F" w14:textId="751D08B3"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Building, metal and civil construction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2DAB2E7" w14:textId="2D9AA934"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8</w:t>
            </w:r>
          </w:p>
        </w:tc>
      </w:tr>
      <w:tr w:rsidR="003D2A64" w:rsidRPr="007424F8" w14:paraId="04F91F36"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229781AF" w14:textId="38B2E4E0"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Childre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956E0C1" w14:textId="14907DE0"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8</w:t>
            </w:r>
          </w:p>
        </w:tc>
      </w:tr>
      <w:tr w:rsidR="003D2A64" w:rsidRPr="007424F8" w14:paraId="23F9671E"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42F1EF3" w14:textId="0E3E9974"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Clean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EC3434A" w14:textId="70F431A7"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6</w:t>
            </w:r>
          </w:p>
        </w:tc>
      </w:tr>
      <w:tr w:rsidR="003D2A64" w:rsidRPr="007424F8" w14:paraId="560342F4"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1F5BFD8" w14:textId="7A8772D7"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Cleric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CD820F" w14:textId="2345A9B6"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6C515FD7"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62C6BBF" w14:textId="73557710"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Commonwealth employmen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12E67D1" w14:textId="1EB99785"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4</w:t>
            </w:r>
          </w:p>
        </w:tc>
      </w:tr>
      <w:tr w:rsidR="003D2A64" w:rsidRPr="007424F8" w14:paraId="355634C2"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8D6ADAD" w14:textId="271E1B07"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Corrections and detention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ED17A86" w14:textId="2017B021"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7424F8" w14:paraId="2716365E"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732B44B" w14:textId="1473E710"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Education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F3B7576" w14:textId="10DC0D65"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5</w:t>
            </w:r>
          </w:p>
        </w:tc>
      </w:tr>
      <w:tr w:rsidR="003D2A64" w:rsidRPr="007424F8" w14:paraId="6950F6DF"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A30696D" w14:textId="269EBF04"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Electrical contract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E4933B1" w14:textId="7B22587D"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009BA9E3"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1BC697" w14:textId="6F1F2D31"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Electrical power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E9E792D" w14:textId="5B4B4BFE"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6D4086BC"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ED12A93" w14:textId="499F4E4A"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 xml:space="preserve">Food, beverages and tobacco manufacturing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95B43AF" w14:textId="45E88246"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579E8C51"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F7DC54B" w14:textId="1E9D87F1"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Graphic Art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706B6C5" w14:textId="7473C52F"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07D61AEB"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879D6DD" w14:textId="49B10FA5"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Health and welfare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534DB83" w14:textId="48F713FA"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0</w:t>
            </w:r>
          </w:p>
        </w:tc>
      </w:tr>
      <w:tr w:rsidR="003D2A64" w:rsidRPr="0034648A" w14:paraId="3A06B640"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BD35342" w14:textId="539AD738"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Hospitality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52DD30F" w14:textId="54B0FBCC"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1</w:t>
            </w:r>
          </w:p>
        </w:tc>
      </w:tr>
      <w:tr w:rsidR="003D2A64" w:rsidRPr="0034648A" w14:paraId="7994D1DF"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8A79E3" w14:textId="7A1BD169"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 xml:space="preserve">Indigenous </w:t>
            </w:r>
            <w:proofErr w:type="spellStart"/>
            <w:r w:rsidRPr="00F216C2">
              <w:t>organisations</w:t>
            </w:r>
            <w:proofErr w:type="spellEnd"/>
            <w:r w:rsidRPr="00F216C2">
              <w:t xml:space="preserve"> and services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172BBA1" w14:textId="5BA9B097"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44503AA5"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D4455AA" w14:textId="115A044A"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Industries not otherwise assigne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1974C20" w14:textId="4DCA3860"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3BD7F879"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E6AFAC" w14:textId="0A95CA05"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lastRenderedPageBreak/>
              <w:t>Licensed and registered club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EE2A42" w14:textId="24E52FBC"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234CCED0"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7641345" w14:textId="0C17B569"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Local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442BB1" w14:textId="484C35E2"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5</w:t>
            </w:r>
          </w:p>
        </w:tc>
      </w:tr>
      <w:tr w:rsidR="003D2A64" w:rsidRPr="0034648A" w14:paraId="59684485"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A6CD2A" w14:textId="370037A2"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Manufacturing and associated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E19A8AA" w14:textId="7DD9953E"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1</w:t>
            </w:r>
          </w:p>
        </w:tc>
      </w:tr>
      <w:tr w:rsidR="003D2A64" w:rsidRPr="0034648A" w14:paraId="50110F23"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0197617" w14:textId="5A191342"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Market and business consultanc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D406AE" w14:textId="5F67EC7D"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1EF61A9E"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97E87F5" w14:textId="41504ACB"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Mea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329E77" w14:textId="6086BC1D"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2</w:t>
            </w:r>
          </w:p>
        </w:tc>
      </w:tr>
      <w:tr w:rsidR="003D2A64" w:rsidRPr="0034648A" w14:paraId="5B56E3F4"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67DBA4" w14:textId="2CCDBFC2"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Min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61FDEA" w14:textId="0430DC7E"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2</w:t>
            </w:r>
          </w:p>
        </w:tc>
      </w:tr>
      <w:tr w:rsidR="003D2A64" w:rsidRPr="0034648A" w14:paraId="01534270"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F7401B3" w14:textId="444BE63B"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Oil and gas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07205C0" w14:textId="24290070"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7D987541"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287230" w14:textId="6CC0F0CE"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Pharmaceutic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B1A1CA" w14:textId="7E708848"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4032A704"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CD74BA0" w14:textId="61464A11"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Rai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A7D33A2" w14:textId="4A560995"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2</w:t>
            </w:r>
          </w:p>
        </w:tc>
      </w:tr>
      <w:tr w:rsidR="003D2A64" w:rsidRPr="0034648A" w14:paraId="0F60F83C"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3E2422" w14:textId="38C2F7C4"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Restaurant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FD2AD4" w14:textId="4BEFE233"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4</w:t>
            </w:r>
          </w:p>
        </w:tc>
      </w:tr>
      <w:tr w:rsidR="003D2A64" w:rsidRPr="0034648A" w14:paraId="703F7723"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61FDAE2" w14:textId="067590C0"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 xml:space="preserve">Retail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F1CD5B5" w14:textId="56056234"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9</w:t>
            </w:r>
          </w:p>
        </w:tc>
      </w:tr>
      <w:tr w:rsidR="003D2A64" w:rsidRPr="0034648A" w14:paraId="3A0EFDB2"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4DCA799E" w14:textId="719786C3"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Road transpor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BA87EA2" w14:textId="25D063DF"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5DA6073C"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C275E6B" w14:textId="436E5D70"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Secur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5E1706" w14:textId="3D8CE59A"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2181A8A2"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38FC4E5" w14:textId="2B8B7CD8"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Social, community, home care and disabil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813958" w14:textId="02305E83"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9</w:t>
            </w:r>
          </w:p>
        </w:tc>
      </w:tr>
      <w:tr w:rsidR="003D2A64" w:rsidRPr="0034648A" w14:paraId="0327F1A1"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62F0328" w14:textId="5DCFB46D"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 xml:space="preserve">Sporting </w:t>
            </w:r>
            <w:proofErr w:type="spellStart"/>
            <w:r w:rsidRPr="00F216C2">
              <w:t>organisations</w:t>
            </w:r>
            <w:proofErr w:type="spellEnd"/>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98C0C4" w14:textId="51397372"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r w:rsidR="003D2A64" w:rsidRPr="0034648A" w14:paraId="2213C3BF"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6D5979" w14:textId="157C036E"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State and Territory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40E4257" w14:textId="63D468E3"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3</w:t>
            </w:r>
          </w:p>
        </w:tc>
      </w:tr>
      <w:tr w:rsidR="003D2A64" w:rsidRPr="0034648A" w14:paraId="7748296D"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B493C71" w14:textId="7757998A"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Technic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3A0B4E2" w14:textId="3C8F39C4"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4</w:t>
            </w:r>
          </w:p>
        </w:tc>
      </w:tr>
      <w:tr w:rsidR="003D2A64" w:rsidRPr="0034648A" w14:paraId="13FEBD92"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66A2705" w14:textId="7D7B8543"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Telecommunicatio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167BE5C" w14:textId="0B954E01"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4</w:t>
            </w:r>
          </w:p>
        </w:tc>
      </w:tr>
      <w:tr w:rsidR="003D2A64" w:rsidRPr="0034648A" w14:paraId="09F3F52C"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457082A1" w14:textId="4DC750A9"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Tourism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85041AB" w14:textId="5AF8271F"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2</w:t>
            </w:r>
          </w:p>
        </w:tc>
      </w:tr>
      <w:tr w:rsidR="003D2A64" w:rsidRPr="0034648A" w14:paraId="5F32931B"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F11475D" w14:textId="09DC9C39"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Vehicl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4EBA556" w14:textId="4745D252"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6</w:t>
            </w:r>
          </w:p>
        </w:tc>
      </w:tr>
      <w:tr w:rsidR="003D2A64" w:rsidRPr="0034648A" w14:paraId="1E294104" w14:textId="77777777" w:rsidTr="003D2A64">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2425BDC" w14:textId="1AFD17C4" w:rsidR="003D2A64" w:rsidRPr="00E15D48" w:rsidRDefault="003D2A64" w:rsidP="003D2A6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F216C2">
              <w:t xml:space="preserve">Waste management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6CAD3B9" w14:textId="5CFB9AAE" w:rsidR="003D2A64" w:rsidRPr="00E15D48" w:rsidRDefault="003D2A64" w:rsidP="003D2A6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534815">
              <w:t>1</w:t>
            </w:r>
          </w:p>
        </w:tc>
      </w:tr>
    </w:tbl>
    <w:p w14:paraId="5B886851" w14:textId="77777777"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7078602E" w:rsidR="00857D01" w:rsidRPr="00C16D47" w:rsidRDefault="0025256B" w:rsidP="004971CB">
      <w:pPr>
        <w:pStyle w:val="ListBullet1"/>
        <w:numPr>
          <w:ilvl w:val="0"/>
          <w:numId w:val="0"/>
        </w:numPr>
        <w:tabs>
          <w:tab w:val="left" w:pos="720"/>
        </w:tabs>
        <w:spacing w:before="0"/>
        <w:ind w:right="0"/>
        <w:rPr>
          <w:rFonts w:cs="Arial"/>
          <w:sz w:val="18"/>
          <w:szCs w:val="18"/>
        </w:rPr>
      </w:pPr>
      <w:r>
        <w:rPr>
          <w:rFonts w:cs="Arial"/>
          <w:sz w:val="18"/>
          <w:szCs w:val="18"/>
        </w:rPr>
        <w:t xml:space="preserve">If you have an inquiry about this report please contact </w:t>
      </w:r>
      <w:r w:rsidR="004971CB" w:rsidRPr="004971CB">
        <w:rPr>
          <w:rFonts w:cs="Arial"/>
          <w:sz w:val="18"/>
          <w:szCs w:val="18"/>
        </w:rPr>
        <w:t xml:space="preserve">Siavash Motearefi, Technical Lead, Tribunal Data and Reporting by phone 0402 410 662 or by email </w:t>
      </w:r>
      <w:hyperlink r:id="rId11" w:history="1">
        <w:r w:rsidR="004971CB" w:rsidRPr="004971CB">
          <w:rPr>
            <w:rFonts w:cs="Arial"/>
            <w:color w:val="0000FF" w:themeColor="hyperlink"/>
            <w:sz w:val="18"/>
            <w:szCs w:val="18"/>
            <w:u w:val="single"/>
          </w:rPr>
          <w:t>Siavash.Motearefi@fwc.gov.au</w:t>
        </w:r>
      </w:hyperlink>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2D00" w14:textId="77777777" w:rsidR="00C70725" w:rsidRDefault="00C70725">
      <w:r>
        <w:separator/>
      </w:r>
    </w:p>
  </w:endnote>
  <w:endnote w:type="continuationSeparator" w:id="0">
    <w:p w14:paraId="4F59BF9E" w14:textId="77777777" w:rsidR="00C70725" w:rsidRDefault="00C7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EA51" w14:textId="77777777" w:rsidR="00C70725" w:rsidRDefault="00C70725">
      <w:r>
        <w:separator/>
      </w:r>
    </w:p>
  </w:footnote>
  <w:footnote w:type="continuationSeparator" w:id="0">
    <w:p w14:paraId="1B4C8225" w14:textId="77777777" w:rsidR="00C70725" w:rsidRDefault="00C70725">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346175" w:rsidRPr="0025256B" w:rsidRDefault="00346175" w:rsidP="0025256B">
      <w:pPr>
        <w:pStyle w:val="FootnoteText"/>
        <w:ind w:left="284" w:hanging="284"/>
        <w:rPr>
          <w:sz w:val="16"/>
          <w:szCs w:val="16"/>
        </w:rPr>
      </w:pPr>
      <w:r>
        <w:rPr>
          <w:rStyle w:val="FootnoteReference"/>
        </w:rPr>
        <w:footnoteRef/>
      </w:r>
      <w:r>
        <w:rPr>
          <w:sz w:val="16"/>
          <w:szCs w:val="16"/>
        </w:rPr>
        <w:tab/>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14:paraId="5096FB18" w14:textId="77777777" w:rsidR="00346175" w:rsidRPr="0025256B" w:rsidRDefault="00346175" w:rsidP="000A62E9">
      <w:pPr>
        <w:pStyle w:val="FootnoteText"/>
        <w:ind w:left="284" w:hanging="284"/>
        <w:rPr>
          <w:sz w:val="16"/>
          <w:szCs w:val="16"/>
        </w:rPr>
      </w:pPr>
      <w:r>
        <w:rPr>
          <w:rStyle w:val="FootnoteReference"/>
        </w:rPr>
        <w:footnoteRef/>
      </w:r>
      <w:r w:rsidRPr="0025256B">
        <w:rPr>
          <w:sz w:val="16"/>
          <w:szCs w:val="16"/>
        </w:rPr>
        <w:t xml:space="preserve"> </w:t>
      </w:r>
      <w:r w:rsidRPr="0025256B">
        <w:rPr>
          <w:sz w:val="16"/>
          <w:szCs w:val="16"/>
        </w:rPr>
        <w:tab/>
      </w:r>
      <w:r w:rsidRPr="00FE3DBE">
        <w:rPr>
          <w:sz w:val="16"/>
          <w:szCs w:val="16"/>
        </w:rPr>
        <w:t>Based on information provided by the applicant in the application</w:t>
      </w:r>
      <w:r>
        <w:rPr>
          <w:sz w:val="16"/>
          <w:szCs w:val="16"/>
        </w:rPr>
        <w:t>. Applicants may select more than one option.</w:t>
      </w:r>
    </w:p>
  </w:footnote>
  <w:footnote w:id="12">
    <w:p w14:paraId="4B2BABAC" w14:textId="77777777" w:rsidR="00346175" w:rsidRDefault="00346175" w:rsidP="0025256B">
      <w:pPr>
        <w:pStyle w:val="FootnoteText"/>
        <w:ind w:left="284" w:hanging="284"/>
      </w:pPr>
      <w:r>
        <w:rPr>
          <w:rStyle w:val="FootnoteReference"/>
        </w:rPr>
        <w:footnoteRef/>
      </w:r>
      <w:r w:rsidRPr="0025256B">
        <w:rPr>
          <w:sz w:val="16"/>
          <w:szCs w:val="16"/>
        </w:rPr>
        <w:tab/>
      </w:r>
      <w:r w:rsidRPr="00FE3DBE">
        <w:rPr>
          <w:sz w:val="16"/>
          <w:szCs w:val="16"/>
        </w:rPr>
        <w:t>Based on information provided by the applicant in the application</w:t>
      </w:r>
      <w:r>
        <w:rPr>
          <w:sz w:val="16"/>
          <w:szCs w:val="16"/>
        </w:rPr>
        <w:t>.</w:t>
      </w:r>
    </w:p>
  </w:footnote>
  <w:footnote w:id="13">
    <w:p w14:paraId="6565CB29" w14:textId="77777777" w:rsidR="00346175" w:rsidRDefault="00346175" w:rsidP="0025256B">
      <w:pPr>
        <w:pStyle w:val="FootnoteText"/>
        <w:ind w:left="284" w:hanging="284"/>
      </w:pPr>
      <w:r>
        <w:rPr>
          <w:rStyle w:val="FootnoteReference"/>
        </w:rPr>
        <w:footnoteRef/>
      </w:r>
      <w:r>
        <w:tab/>
      </w:r>
      <w:r>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457D"/>
    <w:rsid w:val="00346175"/>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2A64"/>
    <w:rsid w:val="003D7603"/>
    <w:rsid w:val="003D7CD4"/>
    <w:rsid w:val="003E25B2"/>
    <w:rsid w:val="003F3FC6"/>
    <w:rsid w:val="003F6073"/>
    <w:rsid w:val="003F6692"/>
    <w:rsid w:val="00401494"/>
    <w:rsid w:val="004017EB"/>
    <w:rsid w:val="0040362E"/>
    <w:rsid w:val="0040656E"/>
    <w:rsid w:val="00406C66"/>
    <w:rsid w:val="004152DB"/>
    <w:rsid w:val="0042041E"/>
    <w:rsid w:val="00420C8F"/>
    <w:rsid w:val="0042567E"/>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971CB"/>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110D"/>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747"/>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C6C4D"/>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725"/>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374B9"/>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7D4F"/>
    <w:rsid w:val="00E92449"/>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EF5D33"/>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026">
      <w:bodyDiv w:val="1"/>
      <w:marLeft w:val="0"/>
      <w:marRight w:val="0"/>
      <w:marTop w:val="0"/>
      <w:marBottom w:val="0"/>
      <w:divBdr>
        <w:top w:val="none" w:sz="0" w:space="0" w:color="auto"/>
        <w:left w:val="none" w:sz="0" w:space="0" w:color="auto"/>
        <w:bottom w:val="none" w:sz="0" w:space="0" w:color="auto"/>
        <w:right w:val="none" w:sz="0" w:space="0" w:color="auto"/>
      </w:divBdr>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D4A8181A-4ECD-4DDA-915C-3148274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60</Words>
  <Characters>3800</Characters>
  <Application>Microsoft Office Word</Application>
  <DocSecurity>0</DocSecurity>
  <Lines>253</Lines>
  <Paragraphs>262</Paragraphs>
  <ScaleCrop>false</ScaleCrop>
  <HeadingPairs>
    <vt:vector size="2" baseType="variant">
      <vt:variant>
        <vt:lpstr>Title</vt:lpstr>
      </vt:variant>
      <vt:variant>
        <vt:i4>1</vt:i4>
      </vt:variant>
    </vt:vector>
  </HeadingPairs>
  <TitlesOfParts>
    <vt:vector size="1" baseType="lpstr">
      <vt:lpstr>Anti-bullying report July-September 2020 - 1st qaurter 2020-21</vt:lpstr>
    </vt:vector>
  </TitlesOfParts>
  <Company>Fair Work Commission</Company>
  <LinksUpToDate>false</LinksUpToDate>
  <CharactersWithSpaces>419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y-September 2020 - 1st quarter 2020-21</dc:title>
  <dc:subject>Quarterly reporting, Anti-Bullying</dc:subject>
  <dc:creator>Fair Work Commission</dc:creator>
  <cp:lastModifiedBy>Julie Sincock</cp:lastModifiedBy>
  <cp:revision>7</cp:revision>
  <cp:lastPrinted>2019-04-30T02:05:00Z</cp:lastPrinted>
  <dcterms:created xsi:type="dcterms:W3CDTF">2020-10-09T02:34:00Z</dcterms:created>
  <dcterms:modified xsi:type="dcterms:W3CDTF">2020-10-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